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700E" w14:textId="77777777" w:rsidR="00076E3C" w:rsidRPr="00E67C97" w:rsidRDefault="00076E3C" w:rsidP="006B67CC">
      <w:pPr>
        <w:spacing w:after="0" w:line="240" w:lineRule="auto"/>
        <w:ind w:firstLine="709"/>
        <w:rPr>
          <w:noProof/>
          <w:color w:val="000000" w:themeColor="text1"/>
          <w:sz w:val="28"/>
          <w:szCs w:val="28"/>
          <w:lang w:eastAsia="ru-RU"/>
        </w:rPr>
      </w:pPr>
    </w:p>
    <w:p w14:paraId="72779270" w14:textId="77777777" w:rsidR="00F546A4" w:rsidRPr="00E67C97" w:rsidRDefault="00F546A4" w:rsidP="00F546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67C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СОХРАНИТЬ ВОДУ ЧИСТОЙ?</w:t>
      </w:r>
    </w:p>
    <w:p w14:paraId="7039CC38" w14:textId="77777777" w:rsidR="00E67C97" w:rsidRPr="00F546A4" w:rsidRDefault="00E67C97" w:rsidP="00F546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5C7228" w14:textId="77777777" w:rsidR="00F546A4" w:rsidRPr="00E67C97" w:rsidRDefault="005343FE" w:rsidP="00F546A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546A4" w:rsidRPr="00E67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бросать</w:t>
      </w:r>
      <w:r w:rsidR="00F546A4" w:rsidRPr="00F54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оду мусор (б</w:t>
      </w:r>
      <w:r w:rsidR="00F546A4" w:rsidRPr="00E67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ки, бутылки, проволоку </w:t>
      </w:r>
      <w:r w:rsidR="00843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.);</w:t>
      </w:r>
    </w:p>
    <w:p w14:paraId="19946570" w14:textId="77777777" w:rsidR="00F546A4" w:rsidRPr="00F546A4" w:rsidRDefault="00F546A4" w:rsidP="00F546A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044BBB" w14:textId="77777777" w:rsidR="00F546A4" w:rsidRPr="00E67C97" w:rsidRDefault="005343FE" w:rsidP="00F546A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546A4" w:rsidRPr="00F54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рв</w:t>
      </w:r>
      <w:r w:rsidR="00F546A4" w:rsidRPr="00E67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ь и не губить </w:t>
      </w:r>
      <w:r w:rsidR="00F546A4" w:rsidRPr="00F54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н</w:t>
      </w:r>
      <w:r w:rsidR="00F546A4" w:rsidRPr="00E67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растения, они – очищают воду;</w:t>
      </w:r>
    </w:p>
    <w:p w14:paraId="58DA412A" w14:textId="77777777" w:rsidR="00F546A4" w:rsidRPr="00F546A4" w:rsidRDefault="00F546A4" w:rsidP="00F546A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02C864" w14:textId="77777777" w:rsidR="00F546A4" w:rsidRPr="00E67C97" w:rsidRDefault="005343FE" w:rsidP="00F546A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546A4" w:rsidRPr="00F54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ревож</w:t>
      </w:r>
      <w:r w:rsidR="00F546A4" w:rsidRPr="00E67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="00F546A4" w:rsidRPr="00F54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отных, живущих по берегам водоемов – бобров, выдр, водяных крыс, лягушек, ужей, стрекоз</w:t>
      </w:r>
      <w:r w:rsidR="00F546A4" w:rsidRPr="00E67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DCE7FE4" w14:textId="77777777" w:rsidR="00F546A4" w:rsidRPr="00F546A4" w:rsidRDefault="00F546A4" w:rsidP="00F546A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0D2651" w14:textId="77777777" w:rsidR="00F546A4" w:rsidRPr="00E67C97" w:rsidRDefault="005343FE" w:rsidP="00F546A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546A4" w:rsidRPr="00E67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ь</w:t>
      </w:r>
      <w:r w:rsidR="00F546A4" w:rsidRPr="00F54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ники, не замусорива</w:t>
      </w:r>
      <w:r w:rsidR="00F546A4" w:rsidRPr="00E67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546A4" w:rsidRPr="00F54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ю возле них, бере</w:t>
      </w:r>
      <w:r w:rsidR="00F546A4" w:rsidRPr="00E67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ь деревья на берегах водоемов;</w:t>
      </w:r>
    </w:p>
    <w:p w14:paraId="2183DF1F" w14:textId="77777777" w:rsidR="00F546A4" w:rsidRPr="00F546A4" w:rsidRDefault="00F546A4" w:rsidP="00F546A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137F1A" w14:textId="77777777" w:rsidR="00F546A4" w:rsidRPr="00F546A4" w:rsidRDefault="005343FE" w:rsidP="00F546A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546A4" w:rsidRPr="00F54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га</w:t>
      </w:r>
      <w:r w:rsidR="00F546A4" w:rsidRPr="00E67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546A4" w:rsidRPr="00F54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тые колодцы. Не броса</w:t>
      </w:r>
      <w:r w:rsidR="00F546A4" w:rsidRPr="00E67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546A4" w:rsidRPr="00F54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546A4" w:rsidRPr="00E67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х</w:t>
      </w:r>
      <w:r w:rsidR="00F546A4" w:rsidRPr="00F54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сор. </w:t>
      </w:r>
    </w:p>
    <w:p w14:paraId="15FFF64B" w14:textId="77777777" w:rsidR="003D0F19" w:rsidRDefault="003D0F19" w:rsidP="006B67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9859AA" w14:textId="77777777" w:rsidR="000F5281" w:rsidRDefault="00E67C97" w:rsidP="00F546A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 wp14:anchorId="619B2FD3" wp14:editId="19869935">
            <wp:simplePos x="0" y="0"/>
            <wp:positionH relativeFrom="column">
              <wp:posOffset>295275</wp:posOffset>
            </wp:positionH>
            <wp:positionV relativeFrom="line">
              <wp:posOffset>177800</wp:posOffset>
            </wp:positionV>
            <wp:extent cx="2628900" cy="1600200"/>
            <wp:effectExtent l="19050" t="0" r="0" b="0"/>
            <wp:wrapSquare wrapText="bothSides"/>
            <wp:docPr id="3" name="Рисунок 3" descr="https://fsd.multiurok.ru/html/2021/08/25/s_61260367ce35c/phpfX8kbS_Buklet-Beregite-vodu---ona-bescenna_html_dc7a0f7e8d04ba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1/08/25/s_61260367ce35c/phpfX8kbS_Buklet-Beregite-vodu---ona-bescenna_html_dc7a0f7e8d04ba0f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B48DFF" w14:textId="77777777" w:rsidR="000F5281" w:rsidRDefault="000F5281" w:rsidP="006B67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B8552B" w14:textId="77777777" w:rsidR="000F5281" w:rsidRPr="006B67CC" w:rsidRDefault="000F5281" w:rsidP="006B67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A80AD1" w14:textId="77777777" w:rsidR="003D0F19" w:rsidRPr="006B67CC" w:rsidRDefault="003D0F19" w:rsidP="006B67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B3D69A" w14:textId="77777777" w:rsidR="00A36867" w:rsidRDefault="00A36867" w:rsidP="006B67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3CDA9D" w14:textId="77777777" w:rsidR="00A36867" w:rsidRDefault="00A36867" w:rsidP="006B67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9B9EDD" w14:textId="77777777" w:rsidR="00A36867" w:rsidRDefault="00A36867" w:rsidP="006B67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A585C" w14:textId="77777777" w:rsidR="00A36867" w:rsidRDefault="00A36867" w:rsidP="006B67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8C6D41" w14:textId="77777777" w:rsidR="00F546A4" w:rsidRDefault="00F546A4" w:rsidP="006B67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483A6B" w14:textId="77777777" w:rsidR="00E67C97" w:rsidRDefault="00E67C97" w:rsidP="006B67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F5F29C" w14:textId="77777777" w:rsidR="00F546A4" w:rsidRDefault="00E67C97" w:rsidP="00E6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B03AC7" wp14:editId="12CBCACC">
            <wp:extent cx="2958066" cy="6294474"/>
            <wp:effectExtent l="19050" t="0" r="0" b="0"/>
            <wp:docPr id="5" name="Рисунок 1" descr="https://placepic.ru/wp-content/uploads/2021/09/1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cepic.ru/wp-content/uploads/2021/09/16-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29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93F6A" w14:textId="77777777" w:rsidR="003D0F19" w:rsidRPr="006B67CC" w:rsidRDefault="003D0F19" w:rsidP="006B67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B278FC" w14:textId="77777777" w:rsidR="003D0F19" w:rsidRPr="006B67CC" w:rsidRDefault="00A36867" w:rsidP="006B67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2F2FBA2B" wp14:editId="5505D717">
            <wp:extent cx="1581150" cy="1581150"/>
            <wp:effectExtent l="0" t="0" r="0" b="0"/>
            <wp:docPr id="1" name="Рисунок 1" descr="https://storage.myseldon.com/yugo/D73B515DF549CF1F15420D0FF05E9F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myseldon.com/yugo/D73B515DF549CF1F15420D0FF05E9F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55" cy="157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82D39" w14:textId="77777777" w:rsidR="003D0F19" w:rsidRPr="006B67CC" w:rsidRDefault="003D0F19" w:rsidP="006B67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4B96BC" w14:textId="77777777" w:rsidR="00F546A4" w:rsidRDefault="00F546A4" w:rsidP="00A36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27885" w14:textId="29A08B7F" w:rsidR="003D0F19" w:rsidRPr="006B67CC" w:rsidRDefault="00B16392" w:rsidP="00A36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ая межрайонная </w:t>
      </w:r>
      <w:r w:rsidR="00A36867">
        <w:rPr>
          <w:rFonts w:ascii="Times New Roman" w:hAnsi="Times New Roman" w:cs="Times New Roman"/>
          <w:sz w:val="28"/>
          <w:szCs w:val="28"/>
        </w:rPr>
        <w:t xml:space="preserve">Прокуратура </w:t>
      </w:r>
    </w:p>
    <w:p w14:paraId="3036786F" w14:textId="77777777" w:rsidR="003D0F19" w:rsidRPr="006B67CC" w:rsidRDefault="003D0F19" w:rsidP="006B67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B7064D" w14:textId="77777777" w:rsidR="00A36867" w:rsidRDefault="00A36867" w:rsidP="006B67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7998DA" w14:textId="77777777" w:rsidR="00A36867" w:rsidRDefault="00A36867" w:rsidP="006B67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E9DE15" w14:textId="77777777" w:rsidR="00A36867" w:rsidRDefault="00F546A4" w:rsidP="00A36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ИТЕ ВОДУ ОТ ЗАГРЯЗНЕНИЯ</w:t>
      </w:r>
    </w:p>
    <w:p w14:paraId="19F97AE9" w14:textId="77777777" w:rsidR="00843080" w:rsidRPr="006B67CC" w:rsidRDefault="00843080" w:rsidP="00A36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D07BA" w14:textId="77777777" w:rsidR="00A36867" w:rsidRDefault="00A36867" w:rsidP="00A36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E1E33" w14:textId="77777777" w:rsidR="00F546A4" w:rsidRDefault="00843080" w:rsidP="00F546A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  <w:szCs w:val="22"/>
          <w:u w:val="single"/>
          <w:shd w:val="clear" w:color="auto" w:fill="F2F4F9"/>
        </w:rPr>
      </w:pPr>
      <w:r>
        <w:rPr>
          <w:noProof/>
        </w:rPr>
        <w:drawing>
          <wp:inline distT="0" distB="0" distL="0" distR="0" wp14:anchorId="5C197488" wp14:editId="579863D1">
            <wp:extent cx="2958066" cy="2509284"/>
            <wp:effectExtent l="19050" t="0" r="0" b="0"/>
            <wp:docPr id="11" name="Рисунок 25" descr="https://gradnews.ru/wp-content/uploads/2022/03/watersplash-nom-stock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radnews.ru/wp-content/uploads/2022/03/watersplash-nom-stock-sca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66" cy="250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943C7" w14:textId="77777777" w:rsidR="00F546A4" w:rsidRDefault="007F46AC" w:rsidP="00F546A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  <w:szCs w:val="22"/>
          <w:u w:val="single"/>
          <w:shd w:val="clear" w:color="auto" w:fill="F2F4F9"/>
        </w:rPr>
      </w:pPr>
      <w:r>
        <w:rPr>
          <w:noProof/>
        </w:rPr>
        <w:lastRenderedPageBreak/>
        <w:drawing>
          <wp:inline distT="0" distB="0" distL="0" distR="0" wp14:anchorId="0C3A1DAC" wp14:editId="2C9113AC">
            <wp:extent cx="2960342" cy="2971800"/>
            <wp:effectExtent l="19050" t="0" r="0" b="0"/>
            <wp:docPr id="19" name="Рисунок 19" descr="https://polet-dushi.ru/wp-content/uploads/2020/06/ca8f796b6bc541e341e9b00060803c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olet-dushi.ru/wp-content/uploads/2020/06/ca8f796b6bc541e341e9b00060803cb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7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9D414" w14:textId="77777777" w:rsidR="00F546A4" w:rsidRDefault="00F546A4" w:rsidP="00F546A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  <w:szCs w:val="22"/>
          <w:u w:val="single"/>
          <w:shd w:val="clear" w:color="auto" w:fill="F2F4F9"/>
        </w:rPr>
      </w:pPr>
    </w:p>
    <w:p w14:paraId="0BA9D23E" w14:textId="77777777" w:rsidR="00F546A4" w:rsidRDefault="00F546A4" w:rsidP="00F546A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  <w:szCs w:val="22"/>
          <w:u w:val="single"/>
          <w:shd w:val="clear" w:color="auto" w:fill="F2F4F9"/>
        </w:rPr>
      </w:pPr>
    </w:p>
    <w:p w14:paraId="0CF3593C" w14:textId="77777777" w:rsidR="00F546A4" w:rsidRDefault="00F546A4" w:rsidP="00F546A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  <w:szCs w:val="22"/>
          <w:u w:val="single"/>
          <w:shd w:val="clear" w:color="auto" w:fill="F2F4F9"/>
        </w:rPr>
      </w:pPr>
    </w:p>
    <w:p w14:paraId="6EB31BED" w14:textId="77777777" w:rsidR="00E67C97" w:rsidRDefault="00F546A4" w:rsidP="00F546A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u w:val="single"/>
          <w:shd w:val="clear" w:color="auto" w:fill="F2F4F9"/>
        </w:rPr>
      </w:pPr>
      <w:r w:rsidRPr="00E67C97">
        <w:rPr>
          <w:rStyle w:val="c1"/>
          <w:color w:val="000000"/>
          <w:sz w:val="28"/>
          <w:szCs w:val="28"/>
          <w:u w:val="single"/>
          <w:shd w:val="clear" w:color="auto" w:fill="F2F4F9"/>
        </w:rPr>
        <w:t>Чтобы уберечь экосистему от загрязнения, необходимо соблюдать правила:</w:t>
      </w:r>
    </w:p>
    <w:p w14:paraId="684337B9" w14:textId="77777777" w:rsidR="00F546A4" w:rsidRPr="00E67C97" w:rsidRDefault="00F546A4" w:rsidP="00F546A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67C97">
        <w:rPr>
          <w:color w:val="000000"/>
          <w:sz w:val="28"/>
          <w:szCs w:val="28"/>
          <w:u w:val="single"/>
        </w:rPr>
        <w:br/>
      </w:r>
      <w:r w:rsidR="005343FE">
        <w:rPr>
          <w:rStyle w:val="c1"/>
          <w:color w:val="000000"/>
          <w:sz w:val="28"/>
          <w:szCs w:val="28"/>
          <w:shd w:val="clear" w:color="auto" w:fill="F2F4F9"/>
        </w:rPr>
        <w:t>- с</w:t>
      </w:r>
      <w:r w:rsidRPr="00E67C97">
        <w:rPr>
          <w:rStyle w:val="c1"/>
          <w:color w:val="000000"/>
          <w:sz w:val="28"/>
          <w:szCs w:val="28"/>
          <w:shd w:val="clear" w:color="auto" w:fill="F2F4F9"/>
        </w:rPr>
        <w:t>обирать весь мусор,</w:t>
      </w:r>
      <w:r w:rsidRPr="00E67C97">
        <w:rPr>
          <w:rStyle w:val="c5"/>
          <w:color w:val="000000"/>
          <w:sz w:val="28"/>
          <w:szCs w:val="28"/>
        </w:rPr>
        <w:t> </w:t>
      </w:r>
      <w:r w:rsidRPr="00E67C97">
        <w:rPr>
          <w:rStyle w:val="c2"/>
          <w:color w:val="000000"/>
          <w:sz w:val="28"/>
          <w:szCs w:val="28"/>
          <w:shd w:val="clear" w:color="auto" w:fill="F2F4F9"/>
        </w:rPr>
        <w:t>оставшийся после отдыха на природе, в пакеты, и забирать его с собой для дальнейшей правильной утилизации</w:t>
      </w:r>
      <w:r w:rsidR="00E67C97">
        <w:rPr>
          <w:rStyle w:val="c2"/>
          <w:color w:val="000000"/>
          <w:sz w:val="28"/>
          <w:szCs w:val="28"/>
          <w:shd w:val="clear" w:color="auto" w:fill="F2F4F9"/>
        </w:rPr>
        <w:t>;</w:t>
      </w:r>
    </w:p>
    <w:p w14:paraId="75BDB24F" w14:textId="77777777" w:rsidR="00F546A4" w:rsidRPr="00E67C97" w:rsidRDefault="005343FE" w:rsidP="00F546A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shd w:val="clear" w:color="auto" w:fill="F2F4F9"/>
        </w:rPr>
        <w:t>- с</w:t>
      </w:r>
      <w:r w:rsidR="00F546A4" w:rsidRPr="00E67C97">
        <w:rPr>
          <w:rStyle w:val="c2"/>
          <w:color w:val="000000"/>
          <w:sz w:val="28"/>
          <w:szCs w:val="28"/>
          <w:shd w:val="clear" w:color="auto" w:fill="F2F4F9"/>
        </w:rPr>
        <w:t>обирать и чужой мусор</w:t>
      </w:r>
      <w:r w:rsidR="00E67C97">
        <w:rPr>
          <w:rStyle w:val="c2"/>
          <w:color w:val="000000"/>
          <w:sz w:val="28"/>
          <w:szCs w:val="28"/>
          <w:shd w:val="clear" w:color="auto" w:fill="F2F4F9"/>
        </w:rPr>
        <w:t>,</w:t>
      </w:r>
      <w:r w:rsidR="00F546A4" w:rsidRPr="00E67C97">
        <w:rPr>
          <w:rStyle w:val="c2"/>
          <w:color w:val="000000"/>
          <w:sz w:val="28"/>
          <w:szCs w:val="28"/>
          <w:shd w:val="clear" w:color="auto" w:fill="F2F4F9"/>
        </w:rPr>
        <w:t xml:space="preserve"> это сделает жизнь намного лучше</w:t>
      </w:r>
      <w:r w:rsidR="00E67C97">
        <w:rPr>
          <w:rStyle w:val="c2"/>
          <w:color w:val="000000"/>
          <w:sz w:val="28"/>
          <w:szCs w:val="28"/>
          <w:shd w:val="clear" w:color="auto" w:fill="F2F4F9"/>
        </w:rPr>
        <w:t>;</w:t>
      </w:r>
    </w:p>
    <w:p w14:paraId="096E7571" w14:textId="77777777" w:rsidR="00F546A4" w:rsidRPr="00E67C97" w:rsidRDefault="005343FE" w:rsidP="00F546A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2F4F9"/>
        </w:rPr>
        <w:t>- с</w:t>
      </w:r>
      <w:r w:rsidR="00F546A4" w:rsidRPr="00E67C97">
        <w:rPr>
          <w:rStyle w:val="c1"/>
          <w:color w:val="000000"/>
          <w:sz w:val="28"/>
          <w:szCs w:val="28"/>
          <w:shd w:val="clear" w:color="auto" w:fill="F2F4F9"/>
        </w:rPr>
        <w:t>ообщать о нарушениях при утилизации мусора</w:t>
      </w:r>
      <w:r w:rsidR="00E67C97">
        <w:rPr>
          <w:rStyle w:val="c1"/>
          <w:color w:val="000000"/>
          <w:sz w:val="28"/>
          <w:szCs w:val="28"/>
          <w:shd w:val="clear" w:color="auto" w:fill="F2F4F9"/>
        </w:rPr>
        <w:t>;</w:t>
      </w:r>
    </w:p>
    <w:p w14:paraId="6D9C2386" w14:textId="77777777" w:rsidR="00F546A4" w:rsidRPr="00E67C97" w:rsidRDefault="005343FE" w:rsidP="00F546A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shd w:val="clear" w:color="auto" w:fill="F2F4F9"/>
        </w:rPr>
        <w:t>- с</w:t>
      </w:r>
      <w:r w:rsidR="00F546A4" w:rsidRPr="00E67C97">
        <w:rPr>
          <w:rStyle w:val="c2"/>
          <w:color w:val="000000"/>
          <w:sz w:val="28"/>
          <w:szCs w:val="28"/>
          <w:shd w:val="clear" w:color="auto" w:fill="F2F4F9"/>
        </w:rPr>
        <w:t>ообщать о скоплениях мусора у берегов рек, озёр, болот</w:t>
      </w:r>
      <w:r w:rsidR="007F46AC">
        <w:rPr>
          <w:rStyle w:val="c2"/>
          <w:color w:val="000000"/>
          <w:sz w:val="28"/>
          <w:szCs w:val="28"/>
          <w:shd w:val="clear" w:color="auto" w:fill="F2F4F9"/>
        </w:rPr>
        <w:t>;</w:t>
      </w:r>
    </w:p>
    <w:p w14:paraId="1A0BC3B8" w14:textId="77777777" w:rsidR="00F546A4" w:rsidRPr="00E67C97" w:rsidRDefault="005343FE" w:rsidP="00F546A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shd w:val="clear" w:color="auto" w:fill="F2F4F9"/>
        </w:rPr>
        <w:t>- н</w:t>
      </w:r>
      <w:r w:rsidR="00F546A4" w:rsidRPr="00E67C97">
        <w:rPr>
          <w:rStyle w:val="c2"/>
          <w:color w:val="000000"/>
          <w:sz w:val="28"/>
          <w:szCs w:val="28"/>
          <w:shd w:val="clear" w:color="auto" w:fill="F2F4F9"/>
        </w:rPr>
        <w:t>е мыть автомобиль у рек, озёр и прочих водохранилищ — моющая пена с</w:t>
      </w:r>
      <w:r w:rsidR="007F46AC">
        <w:rPr>
          <w:rStyle w:val="c2"/>
          <w:color w:val="000000"/>
          <w:sz w:val="28"/>
          <w:szCs w:val="28"/>
          <w:shd w:val="clear" w:color="auto" w:fill="F2F4F9"/>
        </w:rPr>
        <w:t xml:space="preserve"> </w:t>
      </w:r>
      <w:r w:rsidR="00F546A4" w:rsidRPr="00E67C97">
        <w:rPr>
          <w:rStyle w:val="c2"/>
          <w:color w:val="000000"/>
          <w:sz w:val="28"/>
          <w:szCs w:val="28"/>
          <w:shd w:val="clear" w:color="auto" w:fill="F2F4F9"/>
        </w:rPr>
        <w:t>химическими средствами, даже не попадая непосредственно в воду, уходит в землю, где попадает в подз</w:t>
      </w:r>
      <w:r w:rsidR="007F46AC">
        <w:rPr>
          <w:rStyle w:val="c2"/>
          <w:color w:val="000000"/>
          <w:sz w:val="28"/>
          <w:szCs w:val="28"/>
          <w:shd w:val="clear" w:color="auto" w:fill="F2F4F9"/>
        </w:rPr>
        <w:t xml:space="preserve">емные воды, которые также </w:t>
      </w:r>
      <w:r w:rsidR="00F546A4" w:rsidRPr="00E67C97">
        <w:rPr>
          <w:rStyle w:val="c2"/>
          <w:color w:val="000000"/>
          <w:sz w:val="28"/>
          <w:szCs w:val="28"/>
          <w:shd w:val="clear" w:color="auto" w:fill="F2F4F9"/>
        </w:rPr>
        <w:t>важны в естественном круговор</w:t>
      </w:r>
      <w:r w:rsidR="007F46AC">
        <w:rPr>
          <w:rStyle w:val="c2"/>
          <w:color w:val="000000"/>
          <w:sz w:val="28"/>
          <w:szCs w:val="28"/>
          <w:shd w:val="clear" w:color="auto" w:fill="F2F4F9"/>
        </w:rPr>
        <w:t>оте воды;</w:t>
      </w:r>
      <w:r w:rsidR="00F546A4" w:rsidRPr="00E67C97">
        <w:rPr>
          <w:rStyle w:val="c2"/>
          <w:color w:val="000000"/>
          <w:sz w:val="28"/>
          <w:szCs w:val="28"/>
          <w:shd w:val="clear" w:color="auto" w:fill="F2F4F9"/>
        </w:rPr>
        <w:t xml:space="preserve"> </w:t>
      </w:r>
    </w:p>
    <w:p w14:paraId="50601D05" w14:textId="77777777" w:rsidR="007F46AC" w:rsidRDefault="00F546A4" w:rsidP="00F546A4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2F4F9"/>
        </w:rPr>
      </w:pPr>
      <w:r w:rsidRPr="00E67C97">
        <w:rPr>
          <w:rStyle w:val="c2"/>
          <w:color w:val="000000"/>
          <w:sz w:val="28"/>
          <w:szCs w:val="28"/>
          <w:shd w:val="clear" w:color="auto" w:fill="F2F4F9"/>
        </w:rPr>
        <w:t xml:space="preserve">- </w:t>
      </w:r>
      <w:r w:rsidR="005343FE">
        <w:rPr>
          <w:rStyle w:val="c2"/>
          <w:color w:val="000000"/>
          <w:sz w:val="28"/>
          <w:szCs w:val="28"/>
          <w:shd w:val="clear" w:color="auto" w:fill="F2F4F9"/>
        </w:rPr>
        <w:t>б</w:t>
      </w:r>
      <w:r w:rsidRPr="00E67C97">
        <w:rPr>
          <w:rStyle w:val="c2"/>
          <w:color w:val="000000"/>
          <w:sz w:val="28"/>
          <w:szCs w:val="28"/>
          <w:shd w:val="clear" w:color="auto" w:fill="F2F4F9"/>
        </w:rPr>
        <w:t>росать мусор только в специализированные контейнеры</w:t>
      </w:r>
      <w:r w:rsidR="007F46AC">
        <w:rPr>
          <w:rStyle w:val="c2"/>
          <w:color w:val="000000"/>
          <w:sz w:val="28"/>
          <w:szCs w:val="28"/>
          <w:shd w:val="clear" w:color="auto" w:fill="F2F4F9"/>
        </w:rPr>
        <w:t>.</w:t>
      </w:r>
    </w:p>
    <w:p w14:paraId="124624FB" w14:textId="77777777" w:rsidR="007F46AC" w:rsidRDefault="007F46AC" w:rsidP="00F546A4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2F4F9"/>
        </w:rPr>
      </w:pPr>
    </w:p>
    <w:p w14:paraId="280574B2" w14:textId="77777777" w:rsidR="007F46AC" w:rsidRPr="007F46AC" w:rsidRDefault="007F46AC" w:rsidP="00F546A4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14:paraId="745A9D63" w14:textId="77777777" w:rsidR="007F46AC" w:rsidRDefault="007F46AC" w:rsidP="00F546A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4AC6C33" wp14:editId="75BFBBA3">
            <wp:extent cx="2799000" cy="3058510"/>
            <wp:effectExtent l="19050" t="0" r="1350" b="0"/>
            <wp:docPr id="22" name="Рисунок 22" descr="https://cf.ppt-online.org/files/slide/7/7JBayHqkP2pUzvAXdRisn4h1wFO9uCeYfjTEcM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f.ppt-online.org/files/slide/7/7JBayHqkP2pUzvAXdRisn4h1wFO9uCeYfjTEcM/slide-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95" cy="307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4DF2B" w14:textId="77777777" w:rsidR="007F46AC" w:rsidRDefault="007F46AC" w:rsidP="00F546A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2F4F9"/>
        </w:rPr>
      </w:pPr>
    </w:p>
    <w:p w14:paraId="7A02465D" w14:textId="77777777" w:rsidR="00F546A4" w:rsidRPr="00E67C97" w:rsidRDefault="00F546A4" w:rsidP="00F546A4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2F4F9"/>
        </w:rPr>
      </w:pPr>
      <w:r w:rsidRPr="00E67C97">
        <w:rPr>
          <w:rStyle w:val="c1"/>
          <w:color w:val="000000"/>
          <w:sz w:val="28"/>
          <w:szCs w:val="28"/>
          <w:shd w:val="clear" w:color="auto" w:fill="F2F4F9"/>
        </w:rPr>
        <w:t xml:space="preserve">Каждый гражданин должен знать, как уберечь природные ресурсы своей страны. </w:t>
      </w:r>
    </w:p>
    <w:p w14:paraId="44526482" w14:textId="77777777" w:rsidR="007F46AC" w:rsidRDefault="00F546A4" w:rsidP="007F46A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  <w:shd w:val="clear" w:color="auto" w:fill="F2F4F9"/>
        </w:rPr>
      </w:pPr>
      <w:r w:rsidRPr="00E67C97">
        <w:rPr>
          <w:rStyle w:val="c1"/>
          <w:color w:val="000000"/>
          <w:sz w:val="28"/>
          <w:szCs w:val="28"/>
          <w:shd w:val="clear" w:color="auto" w:fill="F2F4F9"/>
        </w:rPr>
        <w:t>От сегодняшних действий, зависит,</w:t>
      </w:r>
      <w:r w:rsidR="007F46AC">
        <w:rPr>
          <w:rStyle w:val="c1"/>
          <w:color w:val="000000"/>
          <w:sz w:val="28"/>
          <w:szCs w:val="28"/>
          <w:shd w:val="clear" w:color="auto" w:fill="F2F4F9"/>
        </w:rPr>
        <w:t xml:space="preserve"> </w:t>
      </w:r>
      <w:proofErr w:type="gramStart"/>
      <w:r w:rsidR="007F46AC">
        <w:rPr>
          <w:rStyle w:val="c1"/>
          <w:color w:val="000000"/>
          <w:sz w:val="28"/>
          <w:szCs w:val="28"/>
          <w:shd w:val="clear" w:color="auto" w:fill="F2F4F9"/>
        </w:rPr>
        <w:t>то</w:t>
      </w:r>
      <w:proofErr w:type="gramEnd"/>
      <w:r w:rsidRPr="00E67C97">
        <w:rPr>
          <w:rStyle w:val="c1"/>
          <w:color w:val="000000"/>
          <w:sz w:val="28"/>
          <w:szCs w:val="28"/>
          <w:shd w:val="clear" w:color="auto" w:fill="F2F4F9"/>
        </w:rPr>
        <w:t xml:space="preserve"> как будут жить потомки: смогут ли они спокойно пить воду, будут ли появляться новые опасные болезни.</w:t>
      </w:r>
    </w:p>
    <w:p w14:paraId="27E6997B" w14:textId="77777777" w:rsidR="007F46AC" w:rsidRDefault="007F46AC" w:rsidP="007F46A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  <w:shd w:val="clear" w:color="auto" w:fill="F2F4F9"/>
        </w:rPr>
      </w:pPr>
    </w:p>
    <w:p w14:paraId="549ADDBF" w14:textId="77777777" w:rsidR="00E85046" w:rsidRPr="00E67C97" w:rsidRDefault="00F546A4" w:rsidP="007F46AC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2F4F9"/>
        </w:rPr>
      </w:pPr>
      <w:r w:rsidRPr="00E67C97">
        <w:rPr>
          <w:rStyle w:val="c1"/>
          <w:color w:val="000000"/>
          <w:sz w:val="28"/>
          <w:szCs w:val="28"/>
          <w:shd w:val="clear" w:color="auto" w:fill="F2F4F9"/>
        </w:rPr>
        <w:t>От этого будет зависеть вся биологическая жизнь на Земле.</w:t>
      </w:r>
    </w:p>
    <w:p w14:paraId="5439CEF6" w14:textId="77777777" w:rsidR="00E85046" w:rsidRPr="006B67CC" w:rsidRDefault="00E85046" w:rsidP="006B67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C5A6C2" w14:textId="77777777" w:rsidR="003D0F19" w:rsidRPr="007F46AC" w:rsidRDefault="00E67C97" w:rsidP="007F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8E579F" wp14:editId="0AC44EE6">
            <wp:extent cx="2957887" cy="4903076"/>
            <wp:effectExtent l="19050" t="0" r="0" b="0"/>
            <wp:docPr id="16" name="Рисунок 16" descr="https://sc02.alicdn.com/kf/UTB85bD6BXfFXKJk43Otq6xIPFXaN/102867024/UTB85bD6BXfFXKJk43Otq6xIPFX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02.alicdn.com/kf/UTB85bD6BXfFXKJk43Otq6xIPFXaN/102867024/UTB85bD6BXfFXKJk43Otq6xIPFX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07" cy="489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0F19" w:rsidRPr="007F46AC" w:rsidSect="003D0F19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61E99"/>
    <w:multiLevelType w:val="multilevel"/>
    <w:tmpl w:val="B520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23"/>
    <w:rsid w:val="00076E3C"/>
    <w:rsid w:val="000F41F2"/>
    <w:rsid w:val="000F5281"/>
    <w:rsid w:val="001C0C56"/>
    <w:rsid w:val="002D34A1"/>
    <w:rsid w:val="003D0F19"/>
    <w:rsid w:val="005343FE"/>
    <w:rsid w:val="006B67CC"/>
    <w:rsid w:val="007F46AC"/>
    <w:rsid w:val="00843080"/>
    <w:rsid w:val="00852CBB"/>
    <w:rsid w:val="008C5FC9"/>
    <w:rsid w:val="00907DD8"/>
    <w:rsid w:val="00A11657"/>
    <w:rsid w:val="00A36867"/>
    <w:rsid w:val="00AA54FB"/>
    <w:rsid w:val="00AB4F78"/>
    <w:rsid w:val="00B16392"/>
    <w:rsid w:val="00C3725E"/>
    <w:rsid w:val="00D35C23"/>
    <w:rsid w:val="00E67C97"/>
    <w:rsid w:val="00E7391D"/>
    <w:rsid w:val="00E77EFC"/>
    <w:rsid w:val="00E85046"/>
    <w:rsid w:val="00F546A4"/>
    <w:rsid w:val="00F6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FE9B"/>
  <w15:docId w15:val="{3A55E429-52BD-4CA4-833F-E451C74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7C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5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46A4"/>
  </w:style>
  <w:style w:type="character" w:customStyle="1" w:styleId="c5">
    <w:name w:val="c5"/>
    <w:basedOn w:val="a0"/>
    <w:rsid w:val="00F546A4"/>
  </w:style>
  <w:style w:type="character" w:customStyle="1" w:styleId="c2">
    <w:name w:val="c2"/>
    <w:basedOn w:val="a0"/>
    <w:rsid w:val="00F546A4"/>
  </w:style>
  <w:style w:type="paragraph" w:styleId="a5">
    <w:name w:val="Normal (Web)"/>
    <w:basedOn w:val="a"/>
    <w:uiPriority w:val="99"/>
    <w:semiHidden/>
    <w:unhideWhenUsed/>
    <w:rsid w:val="00F5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65C8-A328-4304-A4F2-E58CBECC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 3</dc:creator>
  <cp:keywords/>
  <dc:description/>
  <cp:lastModifiedBy>Мадина</cp:lastModifiedBy>
  <cp:revision>2</cp:revision>
  <cp:lastPrinted>2023-04-19T01:27:00Z</cp:lastPrinted>
  <dcterms:created xsi:type="dcterms:W3CDTF">2023-11-19T12:13:00Z</dcterms:created>
  <dcterms:modified xsi:type="dcterms:W3CDTF">2023-11-19T12:13:00Z</dcterms:modified>
</cp:coreProperties>
</file>